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563435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PECIAL 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FE6438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hurs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day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B115F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May 7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CB115F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56343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CB115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oad repairs for the city</w:t>
      </w:r>
      <w:bookmarkStart w:id="0" w:name="_GoBack"/>
      <w:bookmarkEnd w:id="0"/>
    </w:p>
    <w:p w:rsidR="00563435" w:rsidRDefault="00563435" w:rsidP="00563435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0F55D5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93E17"/>
    <w:rsid w:val="004B5447"/>
    <w:rsid w:val="004B7AB7"/>
    <w:rsid w:val="004E6325"/>
    <w:rsid w:val="005201BD"/>
    <w:rsid w:val="0054582C"/>
    <w:rsid w:val="00551DBF"/>
    <w:rsid w:val="00563435"/>
    <w:rsid w:val="00596D2E"/>
    <w:rsid w:val="005A524F"/>
    <w:rsid w:val="005E2748"/>
    <w:rsid w:val="005F37F2"/>
    <w:rsid w:val="00600F3D"/>
    <w:rsid w:val="0061688B"/>
    <w:rsid w:val="00641057"/>
    <w:rsid w:val="00641F43"/>
    <w:rsid w:val="00650C69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94E8B"/>
    <w:rsid w:val="007A6F2F"/>
    <w:rsid w:val="007B30E7"/>
    <w:rsid w:val="00807166"/>
    <w:rsid w:val="00816720"/>
    <w:rsid w:val="0082057C"/>
    <w:rsid w:val="00821E4E"/>
    <w:rsid w:val="00821EA2"/>
    <w:rsid w:val="0083539B"/>
    <w:rsid w:val="0083564C"/>
    <w:rsid w:val="00860A87"/>
    <w:rsid w:val="00860BC9"/>
    <w:rsid w:val="00894D77"/>
    <w:rsid w:val="008E0D7A"/>
    <w:rsid w:val="008E58F2"/>
    <w:rsid w:val="008F5EB8"/>
    <w:rsid w:val="00905754"/>
    <w:rsid w:val="00910599"/>
    <w:rsid w:val="00972604"/>
    <w:rsid w:val="009A6372"/>
    <w:rsid w:val="009A7418"/>
    <w:rsid w:val="009A7769"/>
    <w:rsid w:val="009A7CE4"/>
    <w:rsid w:val="009F30F0"/>
    <w:rsid w:val="00A1233E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17E1F"/>
    <w:rsid w:val="00B21B2C"/>
    <w:rsid w:val="00B379B5"/>
    <w:rsid w:val="00B422E5"/>
    <w:rsid w:val="00B56BFA"/>
    <w:rsid w:val="00B67168"/>
    <w:rsid w:val="00B96558"/>
    <w:rsid w:val="00BB633D"/>
    <w:rsid w:val="00BD1D16"/>
    <w:rsid w:val="00BE07B1"/>
    <w:rsid w:val="00BE24CC"/>
    <w:rsid w:val="00C132B1"/>
    <w:rsid w:val="00C457E7"/>
    <w:rsid w:val="00C6014B"/>
    <w:rsid w:val="00C65503"/>
    <w:rsid w:val="00C6752F"/>
    <w:rsid w:val="00C7686E"/>
    <w:rsid w:val="00CB0BD8"/>
    <w:rsid w:val="00CB115F"/>
    <w:rsid w:val="00CC370E"/>
    <w:rsid w:val="00CC4F8C"/>
    <w:rsid w:val="00CC7AA9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C550A"/>
    <w:rsid w:val="00DF1EA7"/>
    <w:rsid w:val="00E069A8"/>
    <w:rsid w:val="00E10A21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3491B"/>
    <w:rsid w:val="00F745A1"/>
    <w:rsid w:val="00F76C73"/>
    <w:rsid w:val="00FB229B"/>
    <w:rsid w:val="00FB759B"/>
    <w:rsid w:val="00FD23E5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9851-06AF-4ED4-8A87-82B9AC7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</cp:revision>
  <cp:lastPrinted>2015-02-05T15:37:00Z</cp:lastPrinted>
  <dcterms:created xsi:type="dcterms:W3CDTF">2015-05-05T14:43:00Z</dcterms:created>
  <dcterms:modified xsi:type="dcterms:W3CDTF">2015-05-05T14:44:00Z</dcterms:modified>
</cp:coreProperties>
</file>